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Caro, estudante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Agora que você se apropriou dos conteúdos abordados e das situações-problema nesta disciplina, chegou o momento de testar seus conhecimentos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Escolha uma das 3 situações-problema que você leu no material e proponha um </w:t>
        <w:br/>
        <w:t>projeto de intervenção. Você deve descrever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bjetivo:</w:t>
      </w:r>
      <w:r>
        <w:rPr>
          <w:rFonts w:cs="Arial" w:ascii="Arial" w:hAnsi="Arial"/>
        </w:rPr>
        <w:t xml:space="preserve"> como você pretende solucionar a situação-problema escolhida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visão de Conceito:</w:t>
      </w:r>
      <w:r>
        <w:rPr>
          <w:rFonts w:cs="Arial" w:ascii="Arial" w:hAnsi="Arial"/>
        </w:rPr>
        <w:t xml:space="preserve"> conhecimentos adquiridos no curso utilizados como base de estud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Metodologia:</w:t>
      </w:r>
      <w:r>
        <w:rPr>
          <w:rFonts w:cs="Arial" w:ascii="Arial" w:hAnsi="Arial"/>
        </w:rPr>
        <w:t xml:space="preserve"> qual abordagem, técnica ou processo usados para resolver o problema indicad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Tempo:</w:t>
      </w:r>
      <w:r>
        <w:rPr>
          <w:rFonts w:cs="Arial" w:ascii="Arial" w:hAnsi="Arial"/>
        </w:rPr>
        <w:t xml:space="preserve"> quanto tempo gastou para a solução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Procedimento:</w:t>
      </w:r>
      <w:r>
        <w:rPr>
          <w:rFonts w:cs="Arial" w:ascii="Arial" w:hAnsi="Arial"/>
        </w:rPr>
        <w:t xml:space="preserve"> indique o passo-a-passo para a resolução, e possíveis </w:t>
        <w:br/>
        <w:t>materiais utilizados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Resultado:</w:t>
      </w:r>
      <w:r>
        <w:rPr>
          <w:rFonts w:cs="Arial" w:ascii="Arial" w:hAnsi="Arial"/>
        </w:rPr>
        <w:t xml:space="preserve"> o que resultou o processo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24835439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permStart w:id="915347711" w:edGrp="everyone"/>
      <w:r>
        <w:rPr>
          <w:rFonts w:cs="Arial" w:ascii="Arial" w:hAnsi="Arial"/>
        </w:rPr>
        <w:t>Michael Neves Silva</w:t>
      </w:r>
      <w:permEnd w:id="915347711"/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4835439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Qual situação-problema você escolheu para criar o seu projeto de intervenção?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permStart w:id="1420581785" w:edGrp="everyone"/>
      <w:sdt>
        <w:sdtPr>
          <w:id w:val="-159901058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Arial" w:ascii="MS Gothic" w:hAnsi="MS Gothic"/>
            </w:rPr>
          </w:r>
          <w:r>
            <w:rPr>
              <w:rFonts w:eastAsia="MS Gothic" w:cs="Arial" w:ascii="MS Gothic" w:hAnsi="MS Gothic"/>
            </w:rPr>
            <w:t>☒</w:t>
          </w:r>
          <w:r>
            <w:rPr>
              <w:rFonts w:eastAsia="MS Gothic" w:cs="Arial" w:ascii="MS Gothic" w:hAnsi="MS Gothic"/>
            </w:rPr>
          </w:r>
        </w:sdtContent>
      </w:sdt>
      <w:r>
        <w:rPr>
          <w:rFonts w:cs="Arial" w:ascii="Arial" w:hAnsi="Arial"/>
        </w:rPr>
        <w:t xml:space="preserve"> </w:t>
      </w:r>
      <w:permEnd w:id="1420581785"/>
      <w:r>
        <w:rPr>
          <w:rFonts w:cs="Arial" w:ascii="Arial" w:hAnsi="Arial"/>
        </w:rPr>
        <w:t>Situação-problema 1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permStart w:id="2026994735" w:edGrp="everyone"/>
      <w:sdt>
        <w:sdtPr>
          <w:id w:val="-66431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  <w:r>
            <w:rPr>
              <w:rFonts w:eastAsia="MS Gothic" w:cs="Segoe UI Symbol" w:ascii="Segoe UI Symbol" w:hAnsi="Segoe UI Symbol"/>
            </w:rPr>
          </w:r>
        </w:sdtContent>
      </w:sdt>
      <w:r>
        <w:rPr>
          <w:rFonts w:cs="Arial" w:ascii="Arial" w:hAnsi="Arial"/>
        </w:rPr>
        <w:t xml:space="preserve"> </w:t>
      </w:r>
      <w:permEnd w:id="2026994735"/>
      <w:r>
        <w:rPr>
          <w:rFonts w:cs="Arial" w:ascii="Arial" w:hAnsi="Arial"/>
        </w:rPr>
        <w:t>Situação-problema 2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permStart w:id="1642989917" w:edGrp="everyone"/>
      <w:sdt>
        <w:sdtPr>
          <w:id w:val="10876572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permEnd w:id="1642989917"/>
      <w:r>
        <w:rPr>
          <w:rFonts w:cs="Arial" w:ascii="Arial" w:hAnsi="Arial"/>
        </w:rPr>
        <w:t>Situação-problema 3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mc:AlternateContent>
          <mc:Choice Requires="wps">
            <w:drawing>
              <wp:anchor behindDoc="0" distT="43180" distB="59690" distL="112395" distR="131445" simplePos="0" locked="0" layoutInCell="0" allowOverlap="1" relativeHeight="13" wp14:anchorId="42EC8680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372100" cy="1318260"/>
                <wp:effectExtent l="1905" t="1905" r="1905" b="1905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31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themeColor="text1" w:val="000000"/>
                              </w:rPr>
                            </w:pPr>
                            <w:permStart w:id="1296050256" w:edGrp="everyone"/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E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stá situação serve para entendimento do projeto, entender os reais motivos e desafios que iremos ter durante todo o projeto. Por estes motivos, deve está etapa deve ser feita com cautela e bem analisado, tentando extrair o máximo de informações do cliente.</w:t>
                            </w:r>
                            <w:permEnd w:id="1296050256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0.85pt;width:422.95pt;height:103.75pt;mso-wrap-style:square;v-text-anchor:top;mso-position-horizontal:right;mso-position-horizontal-relative:margin" wp14:anchorId="42EC8680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themeColor="text1" w:val="000000"/>
                        </w:rPr>
                      </w:pPr>
                      <w:permStart w:id="1296050256" w:edGrp="everyone"/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E</w:t>
                      </w:r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stá situação serve para entendimento do projeto, entender os reais motivos e desafios que iremos ter durante todo o projeto. Por estes motivos, deve está etapa deve ser feita com cautela e bem analisado, tentando extrair o máximo de informações do cliente.</w:t>
                      </w:r>
                      <w:permEnd w:id="1296050256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A Situação-Problema escolhida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43815" distB="59055" distL="112395" distR="131445" simplePos="0" locked="0" layoutInCell="0" allowOverlap="1" relativeHeight="7" wp14:anchorId="2D56FD51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72100" cy="861060"/>
                <wp:effectExtent l="1905" t="1905" r="1905" b="1905"/>
                <wp:wrapSquare wrapText="bothSides"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8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themeColor="text1" w:val="000000"/>
                              </w:rPr>
                            </w:pPr>
                            <w:permStart w:id="33496425" w:edGrp="everyone"/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I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dentificar o problema do cliente, entender os limites do que pode ser feito e elaborar um documento para apresentação ao cliente.</w:t>
                            </w:r>
                            <w:permEnd w:id="33496425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1.35pt;width:422.95pt;height:67.75pt;mso-wrap-style:square;v-text-anchor:top;mso-position-horizontal:right;mso-position-horizontal-relative:margin" wp14:anchorId="2D56FD51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themeColor="text1" w:val="000000"/>
                        </w:rPr>
                      </w:pPr>
                      <w:permStart w:id="33496425" w:edGrp="everyone"/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I</w:t>
                      </w:r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dentificar o problema do cliente, entender os limites do que pode ser feito e elaborar um documento para apresentação ao cliente.</w:t>
                      </w:r>
                      <w:permEnd w:id="33496425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Objetiv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mc:AlternateContent>
          <mc:Choice Requires="wps">
            <w:drawing>
              <wp:anchor behindDoc="0" distT="42545" distB="57785" distL="112395" distR="131445" simplePos="0" locked="0" layoutInCell="0" allowOverlap="1" relativeHeight="15" wp14:anchorId="44D1E877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372100" cy="1339215"/>
                <wp:effectExtent l="1905" t="2540" r="1905" b="1270"/>
                <wp:wrapSquare wrapText="bothSides"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3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themeColor="text1" w:val="000000"/>
                              </w:rPr>
                            </w:pPr>
                            <w:permStart w:id="730942012" w:edGrp="everyone"/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G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 xml:space="preserve">erencia organizacional, entendimento de historias do usuário, backlogs e mapa de afinidade. </w:t>
                            </w:r>
                            <w:permEnd w:id="730942012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0pt;width:422.95pt;height:105.4pt;mso-wrap-style:square;v-text-anchor:top;mso-position-horizontal:right;mso-position-horizontal-relative:margin" wp14:anchorId="44D1E877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themeColor="text1" w:val="000000"/>
                        </w:rPr>
                      </w:pPr>
                      <w:permStart w:id="730942012" w:edGrp="everyone"/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G</w:t>
                      </w:r>
                      <w:r>
                        <w:rPr>
                          <w:rFonts w:cs="Arial" w:ascii="Arial" w:hAnsi="Arial"/>
                          <w:color w:themeColor="text1" w:val="000000"/>
                        </w:rPr>
                        <w:t xml:space="preserve">erencia organizacional, entendimento de historias do usuário, backlogs e mapa de afinidade. </w:t>
                      </w:r>
                      <w:permEnd w:id="730942012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Revisão de Conceit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mc:AlternateContent>
          <mc:Choice Requires="wps">
            <w:drawing>
              <wp:anchor behindDoc="0" distT="42545" distB="57785" distL="112395" distR="131445" simplePos="0" locked="0" layoutInCell="0" allowOverlap="1" relativeHeight="17" wp14:anchorId="2B5048FD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372100" cy="1339215"/>
                <wp:effectExtent l="1905" t="2540" r="1905" b="1270"/>
                <wp:wrapSquare wrapText="bothSides"/>
                <wp:docPr id="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3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themeColor="text1"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Pesquisa com possíveis clientes da loja e entendimento do que mais os atrairiam e suas necessidade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19.2pt;width:422.95pt;height:105.4pt;mso-wrap-style:square;v-text-anchor:top;mso-position-horizontal:right;mso-position-horizontal-relative:margin" wp14:anchorId="2B5048FD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themeColor="text1" w:val="000000"/>
                        </w:rPr>
                      </w:pPr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Pesquisa com possíveis clientes da loja e entendimento do que mais os atrairiam e suas necessidad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Metodologia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42545" distB="57785" distL="112395" distR="131445" simplePos="0" locked="0" layoutInCell="0" allowOverlap="1" relativeHeight="5" wp14:anchorId="3CBAF18D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372100" cy="1243965"/>
                <wp:effectExtent l="1905" t="2540" r="1905" b="1270"/>
                <wp:wrapSquare wrapText="bothSides"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2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themeColor="text1" w:val="000000"/>
                              </w:rPr>
                            </w:pPr>
                            <w:permStart w:id="543115342" w:edGrp="everyone"/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P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esquisa com usuarios – 1 Mês</w:t>
                              <w:br/>
                              <w:t>Entendimento e elaboração das historias – 10 dias</w:t>
                              <w:br/>
                              <w:t>Criar soluções – 5 dias</w:t>
                              <w:br/>
                              <w:t>Mapa de afinidade – 2 dias</w:t>
                            </w:r>
                            <w:permEnd w:id="543115342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0.45pt;width:422.95pt;height:97.9pt;mso-wrap-style:square;v-text-anchor:top;mso-position-horizontal:right;mso-position-horizontal-relative:margin" wp14:anchorId="3CBAF18D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themeColor="text1" w:val="000000"/>
                        </w:rPr>
                      </w:pPr>
                      <w:permStart w:id="543115342" w:edGrp="everyone"/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P</w:t>
                      </w:r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esquisa com usuarios – 1 Mês</w:t>
                        <w:br/>
                        <w:t>Entendimento e elaboração das historias – 10 dias</w:t>
                        <w:br/>
                        <w:t>Criar soluções – 5 dias</w:t>
                        <w:br/>
                        <w:t>Mapa de afinidade – 2 dias</w:t>
                      </w:r>
                      <w:permEnd w:id="543115342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Tempo: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42545" distB="55880" distL="112395" distR="131445" simplePos="0" locked="0" layoutInCell="0" allowOverlap="1" relativeHeight="9" wp14:anchorId="08F55FCB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372100" cy="2997835"/>
                <wp:effectExtent l="1905" t="2540" r="1905" b="1270"/>
                <wp:wrapSquare wrapText="bothSides"/>
                <wp:docPr id="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29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themeColor="text1" w:val="000000"/>
                              </w:rPr>
                            </w:pPr>
                            <w:permStart w:id="2078486884" w:edGrp="everyone"/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U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tilizando o material de pesquisa e o material de apoio cedido, elaborei o documento a ser entregue ao cliente para que seja realizado a validação e continuação do projeto.</w:t>
                            </w:r>
                            <w:permEnd w:id="2078486884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2pt;width:422.95pt;height:236pt;mso-wrap-style:square;v-text-anchor:top;mso-position-horizontal:right;mso-position-horizontal-relative:margin" wp14:anchorId="08F55FCB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themeColor="text1" w:val="000000"/>
                        </w:rPr>
                      </w:pPr>
                      <w:permStart w:id="2078486884" w:edGrp="everyone"/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U</w:t>
                      </w:r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tilizando o material de pesquisa e o material de apoio cedido, elaborei o documento a ser entregue ao cliente para que seja realizado a validação e continuação do projeto.</w:t>
                      </w:r>
                      <w:permEnd w:id="2078486884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Procedimento e material utilizado:</w:t>
      </w:r>
    </w:p>
    <w:p>
      <w:pPr>
        <w:pStyle w:val="Normal"/>
        <w:spacing w:lineRule="auto" w:line="36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160"/>
        <w:rPr>
          <w:rFonts w:ascii="Arial" w:hAnsi="Arial" w:cs="Arial"/>
        </w:rPr>
      </w:pPr>
      <w:r>
        <mc:AlternateContent>
          <mc:Choice Requires="wps">
            <w:drawing>
              <wp:anchor behindDoc="0" distT="43815" distB="60960" distL="112395" distR="131445" simplePos="0" locked="0" layoutInCell="0" allowOverlap="1" relativeHeight="11" wp14:anchorId="4C24EBE8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372100" cy="3944620"/>
                <wp:effectExtent l="1905" t="1905" r="1905" b="1905"/>
                <wp:wrapSquare wrapText="bothSides"/>
                <wp:docPr id="7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394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themeColor="text1" w:val="000000"/>
                              </w:rPr>
                            </w:pPr>
                            <w:permStart w:id="933957490" w:edGrp="everyone"/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A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 xml:space="preserve"> resolução foi a elaboração do documento contendo as especificações ágeis para o projeto do cliente. Nele contendo </w:t>
                            </w:r>
                            <w:permEnd w:id="933957490"/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um Briefing, historias e Backlogs além do mapa de afinidade para melhor entendimento de como o trabalho sera realizado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6.4pt;width:422.95pt;height:310.55pt;mso-wrap-style:square;v-text-anchor:top;mso-position-horizontal:right;mso-position-horizontal-relative:margin" wp14:anchorId="4C24EBE8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themeColor="text1" w:val="000000"/>
                        </w:rPr>
                      </w:pPr>
                      <w:permStart w:id="933957490" w:edGrp="everyone"/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A</w:t>
                      </w:r>
                      <w:r>
                        <w:rPr>
                          <w:rFonts w:cs="Arial" w:ascii="Arial" w:hAnsi="Arial"/>
                          <w:color w:themeColor="text1" w:val="000000"/>
                        </w:rPr>
                        <w:t xml:space="preserve"> resolução foi a elaboração do documento contendo as especificações ágeis para o projeto do cliente. Nele contendo </w:t>
                      </w:r>
                      <w:permEnd w:id="933957490"/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um Briefing, historias e Backlogs além do mapa de afinidade para melhor entendimento de como o trabalho sera realizado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Resultado e discussão</w:t>
      </w:r>
      <w:r>
        <w:rPr>
          <w:rFonts w:cs="Arial" w:ascii="Arial" w:hAnsi="Arial"/>
        </w:rPr>
        <w:t>: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8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9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5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enforcement="1" w:formatting="1" w:cryptProviderType="rsaAES" w:cryptAlgorithmClass="hash" w:cryptAlgorithmType="typeAny" w:cryptAlgorithmSid="14" w:cryptSpinCount="100000" w:hash="G8zbVDL2FNHkUs82cNqECM1GZcFT2J3O498DRCWcX8wS6HGqK3rtO479ezQz6sn5QlkOhrQtxHTDqSu8IWyFbg==" w:salt="lvzzm3h0c4eDjqLoXeeusQ==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24.2.1.2$Windows_X86_64 LibreOffice_project/db4def46b0453cc22e2d0305797cf981b68ef5ac</Application>
  <AppVersion>15.0000</AppVersion>
  <DocSecurity>8</DocSecurity>
  <Pages>3</Pages>
  <Words>324</Words>
  <Characters>1840</Characters>
  <CharactersWithSpaces>213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7:33:00Z</dcterms:created>
  <dc:creator>Patrick William Pessoa</dc:creator>
  <dc:description/>
  <dc:language>pt-BR</dc:language>
  <cp:lastModifiedBy/>
  <dcterms:modified xsi:type="dcterms:W3CDTF">2024-05-31T10:30:3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